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A" w:rsidRDefault="000545C2" w:rsidP="00C6220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 w:rsidR="000B239A">
        <w:rPr>
          <w:b/>
          <w:bCs/>
          <w:sz w:val="26"/>
          <w:szCs w:val="26"/>
        </w:rPr>
        <w:t>Starosty Lubelskiego</w:t>
      </w:r>
    </w:p>
    <w:p w:rsid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Spokojna 9</w:t>
      </w:r>
    </w:p>
    <w:p w:rsidR="00D63F5A" w:rsidRP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-074 Lublin</w:t>
      </w:r>
    </w:p>
    <w:p w:rsidR="00233C43" w:rsidRDefault="00017BD0" w:rsidP="00FB4A37">
      <w:pPr>
        <w:tabs>
          <w:tab w:val="left" w:pos="4962"/>
        </w:tabs>
        <w:spacing w:after="0" w:line="240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0B239A" w:rsidRDefault="000B23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bookmarkStart w:id="0" w:name="_GoBack"/>
      <w:bookmarkEnd w:id="0"/>
    </w:p>
    <w:p w:rsidR="000B239A" w:rsidRPr="00C50EF9" w:rsidRDefault="000B239A" w:rsidP="000B23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0B239A" w:rsidRDefault="000B239A" w:rsidP="000B239A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0B239A" w:rsidRDefault="000B239A" w:rsidP="000B23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0B239A" w:rsidRDefault="000B239A" w:rsidP="000B239A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0B239A" w:rsidRDefault="000B239A" w:rsidP="000B239A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0B239A" w:rsidRDefault="000B239A" w:rsidP="000B239A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0B239A" w:rsidRDefault="000B239A" w:rsidP="000B239A">
      <w:pPr>
        <w:spacing w:after="0"/>
        <w:rPr>
          <w:sz w:val="24"/>
          <w:szCs w:val="24"/>
        </w:rPr>
      </w:pPr>
    </w:p>
    <w:p w:rsidR="000B239A" w:rsidRPr="000545C2" w:rsidRDefault="000B239A" w:rsidP="000B239A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0B239A" w:rsidRPr="0054385E" w:rsidRDefault="000B239A" w:rsidP="000B239A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0B239A" w:rsidRPr="000B239A" w:rsidRDefault="000B239A" w:rsidP="000B239A">
      <w:pPr>
        <w:tabs>
          <w:tab w:val="left" w:pos="4962"/>
        </w:tabs>
        <w:jc w:val="both"/>
        <w:outlineLvl w:val="0"/>
        <w:rPr>
          <w:sz w:val="21"/>
          <w:szCs w:val="21"/>
        </w:rPr>
        <w:sectPr w:rsidR="000B239A" w:rsidRPr="000B239A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54385E">
        <w:rPr>
          <w:sz w:val="21"/>
          <w:szCs w:val="21"/>
        </w:rPr>
        <w:t>Biuro Prezesa Urzędu Ochrony Danych Osobowyc</w:t>
      </w:r>
      <w:r>
        <w:rPr>
          <w:sz w:val="21"/>
          <w:szCs w:val="21"/>
        </w:rPr>
        <w:t>h ul. Stawki 2, 00-193 Warszawa</w:t>
      </w:r>
    </w:p>
    <w:p w:rsidR="003869C9" w:rsidRPr="0054385E" w:rsidRDefault="003869C9" w:rsidP="000B239A">
      <w:pPr>
        <w:tabs>
          <w:tab w:val="left" w:pos="4962"/>
        </w:tabs>
        <w:spacing w:after="0" w:line="312" w:lineRule="auto"/>
        <w:jc w:val="both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C4" w:rsidRDefault="005665C4" w:rsidP="002D3729">
      <w:pPr>
        <w:spacing w:after="0" w:line="240" w:lineRule="auto"/>
      </w:pPr>
      <w:r>
        <w:separator/>
      </w:r>
    </w:p>
  </w:endnote>
  <w:endnote w:type="continuationSeparator" w:id="0">
    <w:p w:rsidR="005665C4" w:rsidRDefault="005665C4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C4" w:rsidRDefault="005665C4" w:rsidP="002D3729">
      <w:pPr>
        <w:spacing w:after="0" w:line="240" w:lineRule="auto"/>
      </w:pPr>
      <w:r>
        <w:separator/>
      </w:r>
    </w:p>
  </w:footnote>
  <w:footnote w:type="continuationSeparator" w:id="0">
    <w:p w:rsidR="005665C4" w:rsidRDefault="005665C4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45C2"/>
    <w:rsid w:val="000558D4"/>
    <w:rsid w:val="000636D7"/>
    <w:rsid w:val="000B239A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C18EE"/>
    <w:rsid w:val="004F7E49"/>
    <w:rsid w:val="00501DBD"/>
    <w:rsid w:val="00527620"/>
    <w:rsid w:val="0054385E"/>
    <w:rsid w:val="005665C4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2F09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62207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B4A37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8EE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554C-7B54-42D1-A76C-B93868A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bboroch</cp:lastModifiedBy>
  <cp:revision>3</cp:revision>
  <cp:lastPrinted>2020-03-16T10:08:00Z</cp:lastPrinted>
  <dcterms:created xsi:type="dcterms:W3CDTF">2020-03-25T12:28:00Z</dcterms:created>
  <dcterms:modified xsi:type="dcterms:W3CDTF">2020-06-16T13:07:00Z</dcterms:modified>
</cp:coreProperties>
</file>